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page" w:tblpX="1659" w:tblpY="150"/>
        <w:tblW w:w="9180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38"/>
        <w:gridCol w:w="1497"/>
        <w:gridCol w:w="1842"/>
        <w:gridCol w:w="1985"/>
        <w:gridCol w:w="1276"/>
        <w:gridCol w:w="1842"/>
      </w:tblGrid>
      <w:tr w:rsidR="000A0961" w:rsidRPr="00E452D4" w:rsidTr="00024A91">
        <w:tc>
          <w:tcPr>
            <w:tcW w:w="9180" w:type="dxa"/>
            <w:gridSpan w:val="6"/>
            <w:shd w:val="clear" w:color="auto" w:fill="DAEEF3" w:themeFill="accent5" w:themeFillTint="33"/>
          </w:tcPr>
          <w:p w:rsidR="000A0961" w:rsidRPr="000A0961" w:rsidRDefault="000A0961" w:rsidP="000D0AA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107-1海外正體漢字文化節小學</w:t>
            </w:r>
            <w:proofErr w:type="gramStart"/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部硬筆字</w:t>
            </w:r>
            <w:proofErr w:type="gramEnd"/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比賽優勝名單</w:t>
            </w:r>
          </w:p>
        </w:tc>
      </w:tr>
      <w:tr w:rsidR="000A0961" w:rsidRPr="00E452D4" w:rsidTr="00024A91">
        <w:tc>
          <w:tcPr>
            <w:tcW w:w="738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第一名Juara 1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Juara 2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Juara 3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Honorable Award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Honorable Award</w:t>
            </w:r>
          </w:p>
        </w:tc>
      </w:tr>
      <w:tr w:rsidR="000A0961" w:rsidRPr="00E452D4" w:rsidTr="00024A91">
        <w:tc>
          <w:tcPr>
            <w:tcW w:w="738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G2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張凱玉</w:t>
            </w:r>
            <w:r w:rsidRPr="000A0961">
              <w:rPr>
                <w:rFonts w:ascii="標楷體" w:eastAsia="標楷體" w:hAnsi="標楷體"/>
                <w:sz w:val="28"/>
                <w:szCs w:val="28"/>
              </w:rPr>
              <w:t>Kendrick Hardi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陳寶臻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Renjiro Otto Danuwidjaja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吳</w:t>
            </w:r>
            <w:proofErr w:type="gramStart"/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宥陞</w:t>
            </w:r>
            <w:proofErr w:type="gramEnd"/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Wu Yu Sheng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張凱君</w:t>
            </w:r>
            <w:r w:rsidRPr="000A0961">
              <w:rPr>
                <w:rFonts w:ascii="標楷體" w:eastAsia="標楷體" w:hAnsi="標楷體"/>
                <w:sz w:val="28"/>
                <w:szCs w:val="28"/>
              </w:rPr>
              <w:t>Fredrick Hardi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楊蓉念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Kate Harriette Suwignjo</w:t>
            </w:r>
          </w:p>
        </w:tc>
      </w:tr>
      <w:tr w:rsidR="000A0961" w:rsidRPr="00E452D4" w:rsidTr="00024A91">
        <w:tc>
          <w:tcPr>
            <w:tcW w:w="738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G3A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黃湘</w:t>
            </w:r>
            <w:proofErr w:type="gramStart"/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甯</w:t>
            </w:r>
            <w:proofErr w:type="gramEnd"/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Huang Xiang Ning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王鈺婷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Vianca Zelda Santoso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甘婉君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Lois Gianna Kamallan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0961" w:rsidRPr="00E452D4" w:rsidTr="00024A91">
        <w:tc>
          <w:tcPr>
            <w:tcW w:w="738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G3B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林文昊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Lin Wen Ha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王莉斐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Tania Cheryl Ong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彭紫恩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Kai Katelyn Wirjadi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0961" w:rsidRPr="00E452D4" w:rsidTr="00024A91">
        <w:tc>
          <w:tcPr>
            <w:tcW w:w="738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G4A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李美亞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Melinda Aurelia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甘國潤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Christopher Maxene Kamallan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魏順年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Charlton Gunawan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0961" w:rsidRPr="00E452D4" w:rsidTr="00024A91">
        <w:tc>
          <w:tcPr>
            <w:tcW w:w="738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G4B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李美莎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Melisa Angela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戴敏</w:t>
            </w:r>
            <w:proofErr w:type="gramEnd"/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韵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Acelynn Tegoeh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張賀龍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Valentino Kim Partowidjojo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0961" w:rsidRPr="00E452D4" w:rsidTr="00024A91">
        <w:tc>
          <w:tcPr>
            <w:tcW w:w="738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G5A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楊蕙蓉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Annette Isabelle Suwignj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蘇丹富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Stanford Sutanto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陳華盛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Shawn Mathew Luther Tanamal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0961" w:rsidRPr="00E452D4" w:rsidTr="00024A91">
        <w:tc>
          <w:tcPr>
            <w:tcW w:w="738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G5B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楊智欣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Michiyo Kenichi Sanjoy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謝成宏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Sia Cheng Hong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江宣慧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Diorra Inka Soedomo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0961" w:rsidRPr="00E452D4" w:rsidTr="00024A91">
        <w:tc>
          <w:tcPr>
            <w:tcW w:w="738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G6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古永鋒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Joywill Koe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朱漢生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Hanson Wijaya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黃凱賢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Steven Warren Setioyuwono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楊晶虹</w:t>
            </w:r>
            <w:proofErr w:type="gramEnd"/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Finn Alessa Yolwans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 w:hint="eastAsia"/>
                <w:sz w:val="28"/>
                <w:szCs w:val="28"/>
              </w:rPr>
              <w:t>朱佳燕</w:t>
            </w:r>
          </w:p>
          <w:p w:rsidR="000A0961" w:rsidRPr="000A0961" w:rsidRDefault="000A0961" w:rsidP="000A096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961">
              <w:rPr>
                <w:rFonts w:ascii="標楷體" w:eastAsia="標楷體" w:hAnsi="標楷體"/>
                <w:sz w:val="28"/>
                <w:szCs w:val="28"/>
              </w:rPr>
              <w:t>Jessica Ariella Tju</w:t>
            </w:r>
          </w:p>
        </w:tc>
      </w:tr>
    </w:tbl>
    <w:p w:rsidR="00DD7286" w:rsidRDefault="00DD7286" w:rsidP="000A0961">
      <w:pPr>
        <w:spacing w:line="380" w:lineRule="exact"/>
      </w:pPr>
      <w:bookmarkStart w:id="0" w:name="_GoBack"/>
      <w:bookmarkEnd w:id="0"/>
    </w:p>
    <w:sectPr w:rsidR="00DD7286" w:rsidSect="00024A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06" w:rsidRDefault="008F1B06" w:rsidP="000A0961">
      <w:r>
        <w:separator/>
      </w:r>
    </w:p>
  </w:endnote>
  <w:endnote w:type="continuationSeparator" w:id="0">
    <w:p w:rsidR="008F1B06" w:rsidRDefault="008F1B06" w:rsidP="000A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06" w:rsidRDefault="008F1B06" w:rsidP="000A0961">
      <w:r>
        <w:separator/>
      </w:r>
    </w:p>
  </w:footnote>
  <w:footnote w:type="continuationSeparator" w:id="0">
    <w:p w:rsidR="008F1B06" w:rsidRDefault="008F1B06" w:rsidP="000A0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20"/>
    <w:rsid w:val="00024A91"/>
    <w:rsid w:val="000A0961"/>
    <w:rsid w:val="00325A20"/>
    <w:rsid w:val="008F1B06"/>
    <w:rsid w:val="00D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6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96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0A09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096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0A0961"/>
    <w:rPr>
      <w:sz w:val="20"/>
      <w:szCs w:val="20"/>
    </w:rPr>
  </w:style>
  <w:style w:type="table" w:styleId="a7">
    <w:name w:val="Table Grid"/>
    <w:basedOn w:val="a1"/>
    <w:uiPriority w:val="59"/>
    <w:rsid w:val="000A096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6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96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0A09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096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0A0961"/>
    <w:rPr>
      <w:sz w:val="20"/>
      <w:szCs w:val="20"/>
    </w:rPr>
  </w:style>
  <w:style w:type="table" w:styleId="a7">
    <w:name w:val="Table Grid"/>
    <w:basedOn w:val="a1"/>
    <w:uiPriority w:val="59"/>
    <w:rsid w:val="000A096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B038-D44F-4A13-ADE5-9309348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</dc:creator>
  <cp:keywords/>
  <dc:description/>
  <cp:lastModifiedBy>TO-44</cp:lastModifiedBy>
  <cp:revision>4</cp:revision>
  <cp:lastPrinted>2018-10-25T05:17:00Z</cp:lastPrinted>
  <dcterms:created xsi:type="dcterms:W3CDTF">2018-10-24T11:24:00Z</dcterms:created>
  <dcterms:modified xsi:type="dcterms:W3CDTF">2018-10-25T05:20:00Z</dcterms:modified>
</cp:coreProperties>
</file>